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0:50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LAWATI BINTI SA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7070165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0920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305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4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0:50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LAWATI BINTI SA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7070165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0920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305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4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